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E2C3" w14:textId="61C7EAE5" w:rsidR="002D6862" w:rsidRDefault="00A720E8">
      <w:r>
        <w:rPr>
          <w:rFonts w:hint="eastAsia"/>
        </w:rPr>
        <w:t>様式第２号</w:t>
      </w:r>
    </w:p>
    <w:p w14:paraId="72DA9494" w14:textId="77777777" w:rsidR="00A720E8" w:rsidRDefault="00A720E8"/>
    <w:p w14:paraId="282AAD2F" w14:textId="5A32FAF2" w:rsidR="00A720E8" w:rsidRDefault="00A720E8" w:rsidP="00A720E8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40EA70A8" w14:textId="77777777" w:rsidR="00A720E8" w:rsidRDefault="00A720E8" w:rsidP="00A720E8">
      <w:pPr>
        <w:jc w:val="left"/>
      </w:pPr>
    </w:p>
    <w:p w14:paraId="38F7E272" w14:textId="77777777" w:rsidR="00A720E8" w:rsidRDefault="00A720E8" w:rsidP="00A720E8">
      <w:pPr>
        <w:jc w:val="left"/>
      </w:pPr>
    </w:p>
    <w:p w14:paraId="3DAEF988" w14:textId="07BDBBDA" w:rsidR="00A720E8" w:rsidRDefault="00A720E8" w:rsidP="00A720E8">
      <w:pPr>
        <w:jc w:val="left"/>
      </w:pPr>
      <w:r>
        <w:rPr>
          <w:rFonts w:hint="eastAsia"/>
        </w:rPr>
        <w:t xml:space="preserve">　　一般社団法人愛知県警備業協会</w:t>
      </w:r>
    </w:p>
    <w:p w14:paraId="62ED0D89" w14:textId="4B3B444E" w:rsidR="00A720E8" w:rsidRDefault="00A720E8" w:rsidP="00A720E8">
      <w:pPr>
        <w:jc w:val="left"/>
      </w:pPr>
      <w:r>
        <w:rPr>
          <w:rFonts w:hint="eastAsia"/>
        </w:rPr>
        <w:t xml:space="preserve">　　会　長　　　　　　　　　　殿</w:t>
      </w:r>
    </w:p>
    <w:p w14:paraId="28F09698" w14:textId="77777777" w:rsidR="00A720E8" w:rsidRDefault="00A720E8" w:rsidP="00A720E8">
      <w:pPr>
        <w:jc w:val="left"/>
      </w:pPr>
    </w:p>
    <w:p w14:paraId="6DE0BBC0" w14:textId="77777777" w:rsidR="00A720E8" w:rsidRDefault="00A720E8" w:rsidP="00A720E8">
      <w:pPr>
        <w:jc w:val="left"/>
      </w:pPr>
    </w:p>
    <w:p w14:paraId="22CAFAAE" w14:textId="650B90E8" w:rsidR="00A720E8" w:rsidRDefault="00A720E8" w:rsidP="00A720E8">
      <w:pPr>
        <w:wordWrap w:val="0"/>
        <w:jc w:val="right"/>
      </w:pPr>
      <w:r>
        <w:rPr>
          <w:rFonts w:hint="eastAsia"/>
        </w:rPr>
        <w:t xml:space="preserve">（推薦者）　　　　　　　　　　　　　　　</w:t>
      </w:r>
    </w:p>
    <w:p w14:paraId="5D3E1314" w14:textId="5DAE7BFE" w:rsidR="00A720E8" w:rsidRDefault="00A720E8" w:rsidP="00A720E8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  <w:r>
        <w:br/>
      </w:r>
      <w:r>
        <w:rPr>
          <w:rFonts w:hint="eastAsia"/>
        </w:rPr>
        <w:t xml:space="preserve">名　称　　　　　　　　　　　　　　　</w:t>
      </w:r>
    </w:p>
    <w:p w14:paraId="075EF671" w14:textId="09D795E5" w:rsidR="00A720E8" w:rsidRDefault="00A720E8" w:rsidP="00A720E8">
      <w:pPr>
        <w:wordWrap w:val="0"/>
        <w:jc w:val="right"/>
      </w:pPr>
      <w:r>
        <w:rPr>
          <w:rFonts w:hint="eastAsia"/>
        </w:rPr>
        <w:t xml:space="preserve">代表者　　　　　　　　　　　　　　　</w:t>
      </w:r>
    </w:p>
    <w:p w14:paraId="03F56459" w14:textId="77777777" w:rsidR="00A720E8" w:rsidRDefault="00A720E8" w:rsidP="00A720E8">
      <w:pPr>
        <w:jc w:val="left"/>
      </w:pPr>
    </w:p>
    <w:p w14:paraId="350ECD82" w14:textId="77777777" w:rsidR="00A720E8" w:rsidRDefault="00A720E8" w:rsidP="00A720E8">
      <w:pPr>
        <w:jc w:val="left"/>
      </w:pPr>
    </w:p>
    <w:p w14:paraId="49DD4570" w14:textId="6570467C" w:rsidR="00A720E8" w:rsidRDefault="00A720E8" w:rsidP="00A720E8">
      <w:pPr>
        <w:jc w:val="center"/>
        <w:rPr>
          <w:sz w:val="40"/>
          <w:szCs w:val="40"/>
        </w:rPr>
      </w:pPr>
      <w:r w:rsidRPr="00A720E8">
        <w:rPr>
          <w:rFonts w:hint="eastAsia"/>
          <w:sz w:val="40"/>
          <w:szCs w:val="40"/>
        </w:rPr>
        <w:t>推</w:t>
      </w:r>
      <w:r>
        <w:rPr>
          <w:rFonts w:hint="eastAsia"/>
          <w:sz w:val="40"/>
          <w:szCs w:val="40"/>
        </w:rPr>
        <w:t xml:space="preserve">　　</w:t>
      </w:r>
      <w:r w:rsidRPr="00A720E8">
        <w:rPr>
          <w:rFonts w:hint="eastAsia"/>
          <w:sz w:val="40"/>
          <w:szCs w:val="40"/>
        </w:rPr>
        <w:t>薦</w:t>
      </w:r>
      <w:r>
        <w:rPr>
          <w:rFonts w:hint="eastAsia"/>
          <w:sz w:val="40"/>
          <w:szCs w:val="40"/>
        </w:rPr>
        <w:t xml:space="preserve">　　</w:t>
      </w:r>
      <w:r w:rsidRPr="00A720E8">
        <w:rPr>
          <w:rFonts w:hint="eastAsia"/>
          <w:sz w:val="40"/>
          <w:szCs w:val="40"/>
        </w:rPr>
        <w:t>書</w:t>
      </w:r>
    </w:p>
    <w:p w14:paraId="6768CC98" w14:textId="77777777" w:rsidR="00A720E8" w:rsidRDefault="00A720E8" w:rsidP="00A720E8">
      <w:pPr>
        <w:jc w:val="center"/>
        <w:rPr>
          <w:sz w:val="40"/>
          <w:szCs w:val="40"/>
        </w:rPr>
      </w:pPr>
    </w:p>
    <w:p w14:paraId="07C197FC" w14:textId="2D368E5A" w:rsidR="00A720E8" w:rsidRDefault="00A720E8" w:rsidP="00A720E8">
      <w:pPr>
        <w:jc w:val="left"/>
        <w:rPr>
          <w:szCs w:val="24"/>
        </w:rPr>
      </w:pPr>
      <w:r>
        <w:rPr>
          <w:rFonts w:hint="eastAsia"/>
          <w:szCs w:val="24"/>
        </w:rPr>
        <w:t xml:space="preserve">　下記の者を賛助会員の適格者と認め推薦を致します。</w:t>
      </w:r>
    </w:p>
    <w:p w14:paraId="11B55CE4" w14:textId="77777777" w:rsidR="00A720E8" w:rsidRDefault="00A720E8" w:rsidP="00A720E8">
      <w:pPr>
        <w:jc w:val="lef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5902"/>
      </w:tblGrid>
      <w:tr w:rsidR="00DB63A1" w14:paraId="0D6137A1" w14:textId="77777777" w:rsidTr="00DB63A1">
        <w:trPr>
          <w:cantSplit/>
          <w:trHeight w:val="964"/>
        </w:trPr>
        <w:tc>
          <w:tcPr>
            <w:tcW w:w="1418" w:type="dxa"/>
            <w:vMerge w:val="restart"/>
          </w:tcPr>
          <w:p w14:paraId="58449A58" w14:textId="77777777" w:rsidR="00DB63A1" w:rsidRDefault="00DB63A1" w:rsidP="00A720E8">
            <w:pPr>
              <w:jc w:val="left"/>
              <w:rPr>
                <w:szCs w:val="24"/>
              </w:rPr>
            </w:pPr>
          </w:p>
          <w:p w14:paraId="29DF4D60" w14:textId="77777777" w:rsidR="00DB63A1" w:rsidRDefault="00DB63A1" w:rsidP="00A720E8">
            <w:pPr>
              <w:jc w:val="left"/>
              <w:rPr>
                <w:szCs w:val="24"/>
              </w:rPr>
            </w:pPr>
          </w:p>
          <w:p w14:paraId="29A3B2E2" w14:textId="77777777" w:rsidR="00DB63A1" w:rsidRDefault="00DB63A1" w:rsidP="00A720E8">
            <w:pPr>
              <w:jc w:val="left"/>
              <w:rPr>
                <w:szCs w:val="24"/>
              </w:rPr>
            </w:pPr>
          </w:p>
          <w:p w14:paraId="7C9E8F07" w14:textId="77777777" w:rsidR="00DB63A1" w:rsidRDefault="00DB63A1" w:rsidP="00A720E8">
            <w:pPr>
              <w:jc w:val="left"/>
              <w:rPr>
                <w:rFonts w:hint="eastAsia"/>
                <w:szCs w:val="24"/>
              </w:rPr>
            </w:pPr>
          </w:p>
          <w:p w14:paraId="70C23598" w14:textId="00C4FEBE" w:rsidR="00DB63A1" w:rsidRDefault="00DB63A1" w:rsidP="00DB63A1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被推薦者</w:t>
            </w:r>
          </w:p>
        </w:tc>
        <w:tc>
          <w:tcPr>
            <w:tcW w:w="1418" w:type="dxa"/>
            <w:vAlign w:val="center"/>
          </w:tcPr>
          <w:p w14:paraId="658EF949" w14:textId="449B2BFD" w:rsidR="00DB63A1" w:rsidRDefault="00DB63A1" w:rsidP="00DB63A1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5902" w:type="dxa"/>
          </w:tcPr>
          <w:p w14:paraId="38FE431B" w14:textId="77777777" w:rsidR="00DB63A1" w:rsidRDefault="00DB63A1" w:rsidP="00A720E8">
            <w:pPr>
              <w:jc w:val="left"/>
              <w:rPr>
                <w:rFonts w:hint="eastAsia"/>
                <w:szCs w:val="24"/>
              </w:rPr>
            </w:pPr>
          </w:p>
        </w:tc>
      </w:tr>
      <w:tr w:rsidR="00DB63A1" w14:paraId="67C53E7F" w14:textId="77777777" w:rsidTr="00DB63A1">
        <w:trPr>
          <w:cantSplit/>
          <w:trHeight w:val="964"/>
        </w:trPr>
        <w:tc>
          <w:tcPr>
            <w:tcW w:w="1418" w:type="dxa"/>
            <w:vMerge/>
          </w:tcPr>
          <w:p w14:paraId="659FE6A4" w14:textId="77777777" w:rsidR="00DB63A1" w:rsidRDefault="00DB63A1" w:rsidP="00A720E8">
            <w:pPr>
              <w:jc w:val="left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600289" w14:textId="077E524D" w:rsidR="00DB63A1" w:rsidRDefault="00DB63A1" w:rsidP="00DB63A1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名</w:t>
            </w:r>
            <w:r w:rsidR="000909E0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称</w:t>
            </w:r>
          </w:p>
        </w:tc>
        <w:tc>
          <w:tcPr>
            <w:tcW w:w="5902" w:type="dxa"/>
          </w:tcPr>
          <w:p w14:paraId="784E1D41" w14:textId="77777777" w:rsidR="00DB63A1" w:rsidRDefault="00DB63A1" w:rsidP="00A720E8">
            <w:pPr>
              <w:jc w:val="left"/>
              <w:rPr>
                <w:rFonts w:hint="eastAsia"/>
                <w:szCs w:val="24"/>
              </w:rPr>
            </w:pPr>
          </w:p>
        </w:tc>
      </w:tr>
      <w:tr w:rsidR="00DB63A1" w14:paraId="32C3D45F" w14:textId="77777777" w:rsidTr="00DB63A1">
        <w:trPr>
          <w:cantSplit/>
          <w:trHeight w:val="964"/>
        </w:trPr>
        <w:tc>
          <w:tcPr>
            <w:tcW w:w="1418" w:type="dxa"/>
            <w:vMerge/>
          </w:tcPr>
          <w:p w14:paraId="14FB7FF5" w14:textId="77777777" w:rsidR="00DB63A1" w:rsidRDefault="00DB63A1" w:rsidP="00A720E8">
            <w:pPr>
              <w:jc w:val="left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688A1C" w14:textId="5B98D029" w:rsidR="00DB63A1" w:rsidRDefault="00DB63A1" w:rsidP="00DB63A1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役職氏名</w:t>
            </w:r>
          </w:p>
        </w:tc>
        <w:tc>
          <w:tcPr>
            <w:tcW w:w="5902" w:type="dxa"/>
          </w:tcPr>
          <w:p w14:paraId="38871F2D" w14:textId="326AD026" w:rsidR="00DB63A1" w:rsidRDefault="00DB63A1" w:rsidP="00A720E8">
            <w:pPr>
              <w:jc w:val="left"/>
              <w:rPr>
                <w:rFonts w:hint="eastAsia"/>
                <w:szCs w:val="24"/>
              </w:rPr>
            </w:pPr>
          </w:p>
        </w:tc>
      </w:tr>
      <w:tr w:rsidR="00DB63A1" w14:paraId="023E0250" w14:textId="77777777" w:rsidTr="00DB63A1">
        <w:trPr>
          <w:cantSplit/>
          <w:trHeight w:val="964"/>
        </w:trPr>
        <w:tc>
          <w:tcPr>
            <w:tcW w:w="1418" w:type="dxa"/>
            <w:vMerge/>
          </w:tcPr>
          <w:p w14:paraId="1DB6FDE1" w14:textId="77777777" w:rsidR="00DB63A1" w:rsidRDefault="00DB63A1" w:rsidP="00A720E8">
            <w:pPr>
              <w:jc w:val="left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367184" w14:textId="5C81F610" w:rsidR="00DB63A1" w:rsidRDefault="00DB63A1" w:rsidP="00DB63A1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5902" w:type="dxa"/>
            <w:vAlign w:val="center"/>
          </w:tcPr>
          <w:p w14:paraId="13AD8117" w14:textId="502C4A46" w:rsidR="00DB63A1" w:rsidRDefault="00DB63A1" w:rsidP="00DB63A1">
            <w:pPr>
              <w:ind w:firstLineChars="200" w:firstLine="48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昭和・平成　　　年　　　月　　　日</w:t>
            </w:r>
          </w:p>
        </w:tc>
      </w:tr>
    </w:tbl>
    <w:p w14:paraId="5EF7546E" w14:textId="77777777" w:rsidR="00A720E8" w:rsidRPr="00A720E8" w:rsidRDefault="00A720E8" w:rsidP="00A720E8">
      <w:pPr>
        <w:jc w:val="left"/>
        <w:rPr>
          <w:rFonts w:hint="eastAsia"/>
          <w:szCs w:val="24"/>
        </w:rPr>
      </w:pPr>
    </w:p>
    <w:sectPr w:rsidR="00A720E8" w:rsidRPr="00A720E8" w:rsidSect="00A720E8">
      <w:pgSz w:w="11906" w:h="16838" w:code="9"/>
      <w:pgMar w:top="1701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E8"/>
    <w:rsid w:val="000909E0"/>
    <w:rsid w:val="002D6862"/>
    <w:rsid w:val="00A720E8"/>
    <w:rsid w:val="00D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5E6FA"/>
  <w15:chartTrackingRefBased/>
  <w15:docId w15:val="{0956402D-0114-49DF-A4BD-A9E7F974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E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50CB-6642-4FAC-9E22-1DF7924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4</cp:lastModifiedBy>
  <cp:revision>1</cp:revision>
  <dcterms:created xsi:type="dcterms:W3CDTF">2023-09-01T06:02:00Z</dcterms:created>
  <dcterms:modified xsi:type="dcterms:W3CDTF">2023-09-01T06:24:00Z</dcterms:modified>
</cp:coreProperties>
</file>